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04"/>
        <w:gridCol w:w="2404"/>
      </w:tblGrid>
      <w:tr w:rsidR="002D2AE4" w:rsidRPr="002D2AE4" w14:paraId="2A31AA92" w14:textId="77777777" w:rsidTr="001663FB">
        <w:trPr>
          <w:trHeight w:val="454"/>
        </w:trPr>
        <w:tc>
          <w:tcPr>
            <w:tcW w:w="5000" w:type="pct"/>
            <w:gridSpan w:val="2"/>
            <w:vAlign w:val="center"/>
          </w:tcPr>
          <w:p w14:paraId="16FE05D0" w14:textId="6EE8AB85" w:rsidR="002D2AE4" w:rsidRPr="002D2AE4" w:rsidRDefault="005D52B4" w:rsidP="002D2AE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SDAN q</w:t>
            </w:r>
            <w:r w:rsidR="002D2AE4" w:rsidRPr="002D2AE4">
              <w:rPr>
                <w:rFonts w:ascii="Arial" w:eastAsia="Arial" w:hAnsi="Arial" w:cs="Arial"/>
                <w:color w:val="000000" w:themeColor="text1"/>
              </w:rPr>
              <w:t>ualification:  </w:t>
            </w:r>
          </w:p>
        </w:tc>
      </w:tr>
      <w:tr w:rsidR="00F07852" w:rsidRPr="002D2AE4" w14:paraId="1A289CFF" w14:textId="77777777" w:rsidTr="001663FB">
        <w:trPr>
          <w:trHeight w:val="454"/>
        </w:trPr>
        <w:tc>
          <w:tcPr>
            <w:tcW w:w="3736" w:type="pct"/>
            <w:vAlign w:val="center"/>
          </w:tcPr>
          <w:p w14:paraId="62937BB5" w14:textId="1FD7E6C5" w:rsidR="00F07852" w:rsidRPr="002D2AE4" w:rsidRDefault="00F07852" w:rsidP="002D2AE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2D2AE4">
              <w:rPr>
                <w:rFonts w:ascii="Arial" w:eastAsia="Arial" w:hAnsi="Arial" w:cs="Arial"/>
                <w:color w:val="000000" w:themeColor="text1"/>
              </w:rPr>
              <w:t xml:space="preserve">Unit: </w:t>
            </w:r>
          </w:p>
        </w:tc>
        <w:tc>
          <w:tcPr>
            <w:tcW w:w="1264" w:type="pct"/>
            <w:vAlign w:val="center"/>
          </w:tcPr>
          <w:p w14:paraId="3D30F4B5" w14:textId="578A9931" w:rsidR="00F07852" w:rsidRPr="00F07852" w:rsidRDefault="00F07852" w:rsidP="002D2AE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F07852">
              <w:rPr>
                <w:rFonts w:ascii="Arial" w:eastAsia="Arial" w:hAnsi="Arial" w:cs="Arial"/>
                <w:color w:val="000000" w:themeColor="text1"/>
              </w:rPr>
              <w:t>Level:</w:t>
            </w:r>
          </w:p>
        </w:tc>
      </w:tr>
      <w:tr w:rsidR="00F07852" w:rsidRPr="002D2AE4" w14:paraId="7DFC8DF1" w14:textId="77777777" w:rsidTr="001663FB">
        <w:trPr>
          <w:trHeight w:val="454"/>
        </w:trPr>
        <w:tc>
          <w:tcPr>
            <w:tcW w:w="5000" w:type="pct"/>
            <w:gridSpan w:val="2"/>
            <w:vAlign w:val="center"/>
          </w:tcPr>
          <w:p w14:paraId="76463217" w14:textId="3BB98F31" w:rsidR="00F07852" w:rsidRPr="002D2AE4" w:rsidRDefault="00F07852" w:rsidP="002D2AE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F07852">
              <w:rPr>
                <w:rFonts w:ascii="Arial" w:eastAsia="Arial" w:hAnsi="Arial" w:cs="Arial"/>
                <w:color w:val="000000" w:themeColor="text1"/>
              </w:rPr>
              <w:t>Title of project/task/assessment activity:</w:t>
            </w:r>
          </w:p>
        </w:tc>
      </w:tr>
    </w:tbl>
    <w:p w14:paraId="6DEEB109" w14:textId="38BCC758" w:rsidR="002D2AE4" w:rsidRDefault="002D2AE4" w:rsidP="002D2AE4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1"/>
        <w:gridCol w:w="513"/>
        <w:gridCol w:w="4294"/>
      </w:tblGrid>
      <w:tr w:rsidR="001663FB" w:rsidRPr="002D2AE4" w14:paraId="129AC1A2" w14:textId="77777777" w:rsidTr="001663FB">
        <w:trPr>
          <w:trHeight w:val="454"/>
        </w:trPr>
        <w:tc>
          <w:tcPr>
            <w:tcW w:w="2472" w:type="pct"/>
            <w:shd w:val="clear" w:color="auto" w:fill="D9D9D9" w:themeFill="background1" w:themeFillShade="D9"/>
            <w:vAlign w:val="center"/>
          </w:tcPr>
          <w:p w14:paraId="13CBF5DD" w14:textId="74AF8537" w:rsidR="001663FB" w:rsidRPr="002D2AE4" w:rsidRDefault="001663FB" w:rsidP="0023224E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Criteria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12A3D8C2" w14:textId="0747AC84" w:rsidR="001663FB" w:rsidRPr="002D2AE4" w:rsidRDefault="001663FB" w:rsidP="0023224E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sym w:font="Wingdings" w:char="F0FC"/>
            </w:r>
          </w:p>
        </w:tc>
        <w:tc>
          <w:tcPr>
            <w:tcW w:w="2259" w:type="pct"/>
            <w:shd w:val="clear" w:color="auto" w:fill="D9D9D9" w:themeFill="background1" w:themeFillShade="D9"/>
            <w:vAlign w:val="center"/>
          </w:tcPr>
          <w:p w14:paraId="6F8D163B" w14:textId="6F6CA004" w:rsidR="001663FB" w:rsidRPr="002D2AE4" w:rsidRDefault="001663FB" w:rsidP="0023224E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Comments</w:t>
            </w:r>
          </w:p>
        </w:tc>
      </w:tr>
      <w:tr w:rsidR="001663FB" w:rsidRPr="002D2AE4" w14:paraId="4BB7B1C6" w14:textId="77777777" w:rsidTr="00FF253C">
        <w:trPr>
          <w:trHeight w:val="907"/>
        </w:trPr>
        <w:tc>
          <w:tcPr>
            <w:tcW w:w="2472" w:type="pct"/>
          </w:tcPr>
          <w:p w14:paraId="72DC19A4" w14:textId="11888F4B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 w:rsidRPr="0052241F">
              <w:rPr>
                <w:rFonts w:ascii="Arial" w:hAnsi="Arial" w:cs="Arial"/>
                <w:color w:val="000000" w:themeColor="text1"/>
              </w:rPr>
              <w:t>Is the project/task/assessment activity set in a context that is relevant to the learner?</w:t>
            </w:r>
          </w:p>
        </w:tc>
        <w:tc>
          <w:tcPr>
            <w:tcW w:w="270" w:type="pct"/>
          </w:tcPr>
          <w:p w14:paraId="00D0AE41" w14:textId="75E614E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259" w:type="pct"/>
          </w:tcPr>
          <w:p w14:paraId="4D90EBED" w14:textId="61395344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  <w:tr w:rsidR="001663FB" w:rsidRPr="002D2AE4" w14:paraId="388ADC2D" w14:textId="77777777" w:rsidTr="00FF253C">
        <w:trPr>
          <w:trHeight w:val="907"/>
        </w:trPr>
        <w:tc>
          <w:tcPr>
            <w:tcW w:w="2472" w:type="pct"/>
          </w:tcPr>
          <w:p w14:paraId="2F1CCE02" w14:textId="3EEDE718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 w:rsidRPr="0052241F">
              <w:rPr>
                <w:rFonts w:ascii="Arial" w:hAnsi="Arial" w:cs="Arial"/>
                <w:color w:val="000000" w:themeColor="text1"/>
              </w:rPr>
              <w:t>Is the project/task/assessment activity interesting to the learner?</w:t>
            </w:r>
          </w:p>
        </w:tc>
        <w:tc>
          <w:tcPr>
            <w:tcW w:w="270" w:type="pct"/>
          </w:tcPr>
          <w:p w14:paraId="7F17E0D7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259" w:type="pct"/>
          </w:tcPr>
          <w:p w14:paraId="52198833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  <w:tr w:rsidR="001663FB" w:rsidRPr="002D2AE4" w14:paraId="25618157" w14:textId="77777777" w:rsidTr="00FF253C">
        <w:trPr>
          <w:trHeight w:val="907"/>
        </w:trPr>
        <w:tc>
          <w:tcPr>
            <w:tcW w:w="2472" w:type="pct"/>
          </w:tcPr>
          <w:p w14:paraId="71B7C941" w14:textId="47C75C0F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 w:rsidRPr="0052241F">
              <w:rPr>
                <w:rFonts w:ascii="Arial" w:hAnsi="Arial" w:cs="Arial"/>
                <w:color w:val="000000" w:themeColor="text1"/>
              </w:rPr>
              <w:t>Is the project/task/assessment activity clear and explicit?</w:t>
            </w:r>
          </w:p>
        </w:tc>
        <w:tc>
          <w:tcPr>
            <w:tcW w:w="270" w:type="pct"/>
          </w:tcPr>
          <w:p w14:paraId="32B0B6D4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259" w:type="pct"/>
          </w:tcPr>
          <w:p w14:paraId="4062B25D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  <w:tr w:rsidR="001663FB" w:rsidRPr="002D2AE4" w14:paraId="15D1A676" w14:textId="77777777" w:rsidTr="00FF253C">
        <w:trPr>
          <w:trHeight w:val="907"/>
        </w:trPr>
        <w:tc>
          <w:tcPr>
            <w:tcW w:w="2472" w:type="pct"/>
          </w:tcPr>
          <w:p w14:paraId="5B6308D9" w14:textId="46238B35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 w:rsidRPr="0052241F">
              <w:rPr>
                <w:rFonts w:ascii="Arial" w:hAnsi="Arial" w:cs="Arial"/>
                <w:color w:val="000000" w:themeColor="text1"/>
              </w:rPr>
              <w:t>Are there opportunities to meet the required standards?</w:t>
            </w:r>
          </w:p>
        </w:tc>
        <w:tc>
          <w:tcPr>
            <w:tcW w:w="270" w:type="pct"/>
          </w:tcPr>
          <w:p w14:paraId="01575403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259" w:type="pct"/>
          </w:tcPr>
          <w:p w14:paraId="0E3EAF24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  <w:tr w:rsidR="001663FB" w:rsidRPr="002D2AE4" w14:paraId="783532E3" w14:textId="77777777" w:rsidTr="00FF253C">
        <w:trPr>
          <w:trHeight w:val="907"/>
        </w:trPr>
        <w:tc>
          <w:tcPr>
            <w:tcW w:w="2472" w:type="pct"/>
          </w:tcPr>
          <w:p w14:paraId="4CD0619F" w14:textId="5CA04F56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 w:rsidRPr="0052241F">
              <w:rPr>
                <w:rFonts w:ascii="Arial" w:hAnsi="Arial" w:cs="Arial"/>
                <w:color w:val="000000" w:themeColor="text1"/>
              </w:rPr>
              <w:t>Is there scope for the learner to work at the appropriate level?</w:t>
            </w:r>
          </w:p>
        </w:tc>
        <w:tc>
          <w:tcPr>
            <w:tcW w:w="270" w:type="pct"/>
          </w:tcPr>
          <w:p w14:paraId="713DFD08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259" w:type="pct"/>
          </w:tcPr>
          <w:p w14:paraId="722107CD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  <w:tr w:rsidR="001663FB" w:rsidRPr="002D2AE4" w14:paraId="4E0D724A" w14:textId="77777777" w:rsidTr="00FF253C">
        <w:trPr>
          <w:trHeight w:val="907"/>
        </w:trPr>
        <w:tc>
          <w:tcPr>
            <w:tcW w:w="2472" w:type="pct"/>
          </w:tcPr>
          <w:p w14:paraId="5B017186" w14:textId="0D10835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 w:rsidRPr="0052241F">
              <w:rPr>
                <w:rFonts w:ascii="Arial" w:hAnsi="Arial" w:cs="Arial"/>
                <w:color w:val="000000" w:themeColor="text1"/>
              </w:rPr>
              <w:t>Can the learner easily understand the language?</w:t>
            </w:r>
          </w:p>
        </w:tc>
        <w:tc>
          <w:tcPr>
            <w:tcW w:w="270" w:type="pct"/>
          </w:tcPr>
          <w:p w14:paraId="616D046F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259" w:type="pct"/>
          </w:tcPr>
          <w:p w14:paraId="2E4FFF9A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  <w:tr w:rsidR="001663FB" w:rsidRPr="002D2AE4" w14:paraId="1A1DABB7" w14:textId="77777777" w:rsidTr="00FF253C">
        <w:trPr>
          <w:trHeight w:val="907"/>
        </w:trPr>
        <w:tc>
          <w:tcPr>
            <w:tcW w:w="2472" w:type="pct"/>
          </w:tcPr>
          <w:p w14:paraId="1A97BA5C" w14:textId="4D8B6610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 w:rsidRPr="0052241F">
              <w:rPr>
                <w:rFonts w:ascii="Arial" w:hAnsi="Arial" w:cs="Arial"/>
                <w:color w:val="000000" w:themeColor="text1"/>
              </w:rPr>
              <w:t>Can the learner demonstrate an appropriate degree of independence and choice?</w:t>
            </w:r>
          </w:p>
        </w:tc>
        <w:tc>
          <w:tcPr>
            <w:tcW w:w="270" w:type="pct"/>
          </w:tcPr>
          <w:p w14:paraId="49D51019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259" w:type="pct"/>
          </w:tcPr>
          <w:p w14:paraId="0DD75D29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  <w:tr w:rsidR="001663FB" w:rsidRPr="002D2AE4" w14:paraId="06BEC9F6" w14:textId="77777777" w:rsidTr="00FF253C">
        <w:trPr>
          <w:trHeight w:val="907"/>
        </w:trPr>
        <w:tc>
          <w:tcPr>
            <w:tcW w:w="2472" w:type="pct"/>
          </w:tcPr>
          <w:p w14:paraId="34893F0D" w14:textId="77D75C42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 w:rsidRPr="0052241F">
              <w:rPr>
                <w:rFonts w:ascii="Arial" w:hAnsi="Arial" w:cs="Arial"/>
                <w:color w:val="000000" w:themeColor="text1"/>
              </w:rPr>
              <w:t>Can the learner easily access any necessary resources?</w:t>
            </w:r>
          </w:p>
        </w:tc>
        <w:tc>
          <w:tcPr>
            <w:tcW w:w="270" w:type="pct"/>
          </w:tcPr>
          <w:p w14:paraId="104498F0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259" w:type="pct"/>
          </w:tcPr>
          <w:p w14:paraId="32ABE00B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  <w:tr w:rsidR="001663FB" w:rsidRPr="002D2AE4" w14:paraId="61CA566A" w14:textId="77777777" w:rsidTr="00FF253C">
        <w:trPr>
          <w:trHeight w:val="907"/>
        </w:trPr>
        <w:tc>
          <w:tcPr>
            <w:tcW w:w="2472" w:type="pct"/>
          </w:tcPr>
          <w:p w14:paraId="54827EA9" w14:textId="1BFB5820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 w:rsidRPr="0052241F">
              <w:rPr>
                <w:rFonts w:ascii="Arial" w:hAnsi="Arial" w:cs="Arial"/>
                <w:color w:val="000000" w:themeColor="text1"/>
              </w:rPr>
              <w:t>Is the timescale for completing the project/task/assessment activity realistic?</w:t>
            </w:r>
          </w:p>
        </w:tc>
        <w:tc>
          <w:tcPr>
            <w:tcW w:w="270" w:type="pct"/>
          </w:tcPr>
          <w:p w14:paraId="2D420571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259" w:type="pct"/>
          </w:tcPr>
          <w:p w14:paraId="58D7970B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  <w:tr w:rsidR="001663FB" w:rsidRPr="002D2AE4" w14:paraId="35F4D080" w14:textId="77777777" w:rsidTr="00FF253C">
        <w:trPr>
          <w:trHeight w:val="907"/>
        </w:trPr>
        <w:tc>
          <w:tcPr>
            <w:tcW w:w="2472" w:type="pct"/>
          </w:tcPr>
          <w:p w14:paraId="2FC2EEA4" w14:textId="147078C1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 w:rsidRPr="0052241F">
              <w:rPr>
                <w:rFonts w:ascii="Arial" w:hAnsi="Arial" w:cs="Arial"/>
                <w:color w:val="000000" w:themeColor="text1"/>
              </w:rPr>
              <w:t>Does the project/task/assessment activity afford equal opportunity for all learners?</w:t>
            </w:r>
          </w:p>
        </w:tc>
        <w:tc>
          <w:tcPr>
            <w:tcW w:w="270" w:type="pct"/>
          </w:tcPr>
          <w:p w14:paraId="6449C9A4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259" w:type="pct"/>
          </w:tcPr>
          <w:p w14:paraId="7DC97E07" w14:textId="77777777" w:rsidR="001663FB" w:rsidRPr="002D2AE4" w:rsidRDefault="001663FB" w:rsidP="001663FB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</w:tbl>
    <w:p w14:paraId="1D5E6B41" w14:textId="4A456AB0" w:rsidR="00C74E03" w:rsidRDefault="00C74E03" w:rsidP="002D2AE4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2795"/>
        <w:gridCol w:w="4288"/>
        <w:gridCol w:w="2425"/>
      </w:tblGrid>
      <w:tr w:rsidR="001663FB" w14:paraId="7A2A3D21" w14:textId="77777777" w:rsidTr="001663FB">
        <w:trPr>
          <w:cantSplit/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F468" w14:textId="77777777" w:rsidR="001663FB" w:rsidRPr="001663FB" w:rsidRDefault="001663FB" w:rsidP="0023224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663FB">
              <w:rPr>
                <w:rFonts w:ascii="Arial" w:hAnsi="Arial" w:cs="Arial"/>
                <w:lang w:val="en-US"/>
              </w:rPr>
              <w:t xml:space="preserve">Created by: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32C" w14:textId="4B9F482C" w:rsidR="001663FB" w:rsidRPr="001663FB" w:rsidRDefault="001663FB" w:rsidP="0023224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663FB">
              <w:rPr>
                <w:rFonts w:ascii="Arial" w:hAnsi="Arial" w:cs="Arial"/>
                <w:lang w:val="en-US"/>
              </w:rPr>
              <w:t xml:space="preserve">Job role: 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E46E" w14:textId="77777777" w:rsidR="001663FB" w:rsidRPr="001663FB" w:rsidRDefault="001663FB" w:rsidP="0023224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663FB">
              <w:rPr>
                <w:rFonts w:ascii="Arial" w:hAnsi="Arial" w:cs="Arial"/>
                <w:lang w:val="en-US"/>
              </w:rPr>
              <w:t xml:space="preserve">Date: </w:t>
            </w:r>
          </w:p>
        </w:tc>
      </w:tr>
    </w:tbl>
    <w:p w14:paraId="309E3D4B" w14:textId="77777777" w:rsidR="002D2AE4" w:rsidRPr="002D2AE4" w:rsidRDefault="002D2AE4" w:rsidP="002D2AE4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BFA09F7" w14:textId="77777777" w:rsidR="00613CB7" w:rsidRPr="002D2AE4" w:rsidRDefault="00613CB7" w:rsidP="002D2AE4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613CB7" w:rsidRPr="002D2AE4" w:rsidSect="00133F3F">
      <w:headerReference w:type="default" r:id="rId8"/>
      <w:footerReference w:type="default" r:id="rId9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27A8" w14:textId="77777777" w:rsidR="00062679" w:rsidRDefault="00062679" w:rsidP="002568EC">
      <w:pPr>
        <w:spacing w:after="0" w:line="240" w:lineRule="auto"/>
      </w:pPr>
      <w:r>
        <w:separator/>
      </w:r>
    </w:p>
  </w:endnote>
  <w:endnote w:type="continuationSeparator" w:id="0">
    <w:p w14:paraId="5073CB70" w14:textId="77777777" w:rsidR="00062679" w:rsidRDefault="00062679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280D" w14:textId="73014680" w:rsidR="005418CF" w:rsidRPr="005D52B4" w:rsidRDefault="005418CF" w:rsidP="002568EC">
    <w:pPr>
      <w:pStyle w:val="Footer"/>
      <w:jc w:val="right"/>
      <w:rPr>
        <w:rFonts w:ascii="Arial" w:hAnsi="Arial" w:cs="Arial"/>
        <w:color w:val="404040" w:themeColor="text1" w:themeTint="BF"/>
        <w:sz w:val="22"/>
        <w:szCs w:val="22"/>
      </w:rPr>
    </w:pPr>
    <w:r w:rsidRPr="005D52B4">
      <w:rPr>
        <w:rFonts w:ascii="Arial" w:hAnsi="Arial" w:cs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5168" behindDoc="1" locked="0" layoutInCell="1" allowOverlap="1" wp14:anchorId="21227E7E" wp14:editId="6DA8BE02">
          <wp:simplePos x="0" y="0"/>
          <wp:positionH relativeFrom="column">
            <wp:posOffset>-756920</wp:posOffset>
          </wp:positionH>
          <wp:positionV relativeFrom="paragraph">
            <wp:posOffset>-520700</wp:posOffset>
          </wp:positionV>
          <wp:extent cx="3760470" cy="13341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53C">
      <w:rPr>
        <w:rFonts w:ascii="Arial" w:hAnsi="Arial" w:cs="Arial"/>
        <w:noProof/>
        <w:color w:val="404040" w:themeColor="text1" w:themeTint="BF"/>
        <w:sz w:val="22"/>
        <w:szCs w:val="22"/>
        <w:lang w:val="en-GB" w:eastAsia="en-GB"/>
      </w:rPr>
      <w:t>Assessment planning checklist</w:t>
    </w:r>
    <w:r w:rsidR="005D52B4" w:rsidRPr="005D52B4">
      <w:rPr>
        <w:rFonts w:ascii="Arial" w:hAnsi="Arial" w:cs="Arial"/>
        <w:color w:val="404040" w:themeColor="text1" w:themeTint="BF"/>
        <w:sz w:val="22"/>
        <w:szCs w:val="22"/>
      </w:rPr>
      <w:t xml:space="preserve"> | © ASDAN </w:t>
    </w:r>
    <w:r w:rsidR="006E1432">
      <w:rPr>
        <w:rFonts w:ascii="Arial" w:hAnsi="Arial" w:cs="Arial"/>
        <w:color w:val="404040" w:themeColor="text1" w:themeTint="BF"/>
        <w:sz w:val="22"/>
        <w:szCs w:val="22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8DD8" w14:textId="77777777" w:rsidR="00062679" w:rsidRDefault="00062679" w:rsidP="002568EC">
      <w:pPr>
        <w:spacing w:after="0" w:line="240" w:lineRule="auto"/>
      </w:pPr>
      <w:r>
        <w:separator/>
      </w:r>
    </w:p>
  </w:footnote>
  <w:footnote w:type="continuationSeparator" w:id="0">
    <w:p w14:paraId="4B19F593" w14:textId="77777777" w:rsidR="00062679" w:rsidRDefault="00062679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F5CA" w14:textId="1E098CE0" w:rsidR="00613CB7" w:rsidRPr="002568EC" w:rsidRDefault="00F07852" w:rsidP="00613CB7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>Assessment planning checklist</w:t>
    </w:r>
  </w:p>
  <w:p w14:paraId="7E7F19A1" w14:textId="3562C17F" w:rsidR="005418CF" w:rsidRPr="003A58D7" w:rsidRDefault="005418CF" w:rsidP="003A5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59ED"/>
    <w:multiLevelType w:val="hybridMultilevel"/>
    <w:tmpl w:val="577CBB0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B54"/>
    <w:multiLevelType w:val="hybridMultilevel"/>
    <w:tmpl w:val="C960FC1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1981"/>
    <w:multiLevelType w:val="hybridMultilevel"/>
    <w:tmpl w:val="577CBB0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62382"/>
    <w:multiLevelType w:val="hybridMultilevel"/>
    <w:tmpl w:val="EDD21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1D0B"/>
    <w:multiLevelType w:val="hybridMultilevel"/>
    <w:tmpl w:val="C960FC1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EC"/>
    <w:rsid w:val="0002420A"/>
    <w:rsid w:val="00027388"/>
    <w:rsid w:val="00062679"/>
    <w:rsid w:val="00133F3F"/>
    <w:rsid w:val="00145FFF"/>
    <w:rsid w:val="00153102"/>
    <w:rsid w:val="001663FB"/>
    <w:rsid w:val="0019625C"/>
    <w:rsid w:val="002568EC"/>
    <w:rsid w:val="0029709A"/>
    <w:rsid w:val="002D2AE4"/>
    <w:rsid w:val="002F016C"/>
    <w:rsid w:val="003A58D7"/>
    <w:rsid w:val="004B480F"/>
    <w:rsid w:val="004B5EAD"/>
    <w:rsid w:val="005418CF"/>
    <w:rsid w:val="005D28F6"/>
    <w:rsid w:val="005D52B4"/>
    <w:rsid w:val="0060277B"/>
    <w:rsid w:val="00613CB7"/>
    <w:rsid w:val="00671F29"/>
    <w:rsid w:val="0068447B"/>
    <w:rsid w:val="00686F74"/>
    <w:rsid w:val="00692B26"/>
    <w:rsid w:val="006E1432"/>
    <w:rsid w:val="006F7E4E"/>
    <w:rsid w:val="00747BDE"/>
    <w:rsid w:val="00812C1A"/>
    <w:rsid w:val="00815103"/>
    <w:rsid w:val="00830086"/>
    <w:rsid w:val="008B3B27"/>
    <w:rsid w:val="008E2242"/>
    <w:rsid w:val="008E6D69"/>
    <w:rsid w:val="008F50EC"/>
    <w:rsid w:val="009E4B00"/>
    <w:rsid w:val="00AF7C56"/>
    <w:rsid w:val="00B31DE9"/>
    <w:rsid w:val="00BB6C63"/>
    <w:rsid w:val="00C1107E"/>
    <w:rsid w:val="00C74E03"/>
    <w:rsid w:val="00CD623C"/>
    <w:rsid w:val="00D105DF"/>
    <w:rsid w:val="00D263EE"/>
    <w:rsid w:val="00D53987"/>
    <w:rsid w:val="00D940B9"/>
    <w:rsid w:val="00DC6F32"/>
    <w:rsid w:val="00ED0251"/>
    <w:rsid w:val="00EF2F86"/>
    <w:rsid w:val="00F07852"/>
    <w:rsid w:val="00F77377"/>
    <w:rsid w:val="00F83F7A"/>
    <w:rsid w:val="00FB2EFE"/>
    <w:rsid w:val="00FD4552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6F9DBE7"/>
  <w14:defaultImageDpi w14:val="330"/>
  <w15:docId w15:val="{4CC75422-6C0B-48F6-9CDD-A14AC8D0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B75B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2D2AE4"/>
    <w:rPr>
      <w:rFonts w:ascii="Calibri" w:eastAsia="Calibri" w:hAnsi="Calibri" w:cs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6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D69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6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FFE2B-508F-4D45-893D-5FB387B7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Jemma Davies</cp:lastModifiedBy>
  <cp:revision>4</cp:revision>
  <dcterms:created xsi:type="dcterms:W3CDTF">2021-10-08T09:26:00Z</dcterms:created>
  <dcterms:modified xsi:type="dcterms:W3CDTF">2022-03-11T15:20:00Z</dcterms:modified>
</cp:coreProperties>
</file>